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83E63FB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77777777"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308DAA20" w:rsidR="00F718D2" w:rsidRPr="008569B2" w:rsidRDefault="00757F8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45896D00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8302B9">
              <w:rPr>
                <w:rFonts w:asciiTheme="minorEastAsia" w:hAnsiTheme="minorEastAsia"/>
              </w:rPr>
              <w:t>2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757F82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757F82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57F82">
              <w:rPr>
                <w:rFonts w:asciiTheme="minorEastAsia" w:hAnsiTheme="minorEastAsia" w:hint="eastAsia"/>
              </w:rPr>
              <w:t>16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757F82">
              <w:rPr>
                <w:rFonts w:asciiTheme="minorEastAsia" w:hAnsiTheme="minorEastAsia" w:hint="eastAsia"/>
              </w:rPr>
              <w:t>20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757F82">
              <w:rPr>
                <w:rFonts w:asciiTheme="minorEastAsia" w:hAnsiTheme="minorEastAsia" w:hint="eastAsia"/>
              </w:rPr>
              <w:t xml:space="preserve"> ( 4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355FDE55" w:rsidR="00F718D2" w:rsidRPr="008569B2" w:rsidRDefault="00757F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국민대학교 법학관 2층 휴게실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3971CC3D" w:rsidR="00F718D2" w:rsidRPr="008569B2" w:rsidRDefault="00AE3BA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63297E">
              <w:rPr>
                <w:rFonts w:asciiTheme="minorEastAsia" w:hAnsiTheme="minorEastAsia" w:hint="eastAsia"/>
              </w:rPr>
              <w:t>팩트체크 방향 설정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71D3B2F6" w14:textId="26C9230B" w:rsidR="009E1AB8" w:rsidRPr="00664390" w:rsidRDefault="00586EBD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64390">
              <w:rPr>
                <w:rFonts w:asciiTheme="minorEastAsia" w:hAnsiTheme="minorEastAsia" w:hint="eastAsia"/>
                <w:b/>
                <w:i/>
              </w:rPr>
              <w:t xml:space="preserve">  </w:t>
            </w:r>
            <w:r w:rsidR="0063297E" w:rsidRPr="0063297E">
              <w:rPr>
                <w:rFonts w:asciiTheme="minorEastAsia" w:hAnsiTheme="minorEastAsia" w:hint="eastAsia"/>
                <w:b/>
                <w:i/>
                <w:u w:val="single"/>
              </w:rPr>
              <w:t>각자 조사한 내용에 대한 회의</w:t>
            </w:r>
          </w:p>
          <w:p w14:paraId="055DE2B4" w14:textId="27C4D81D" w:rsidR="0063297E" w:rsidRPr="00672ED8" w:rsidRDefault="0063297E" w:rsidP="00672ED8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672ED8">
              <w:rPr>
                <w:rFonts w:asciiTheme="minorEastAsia" w:hAnsiTheme="minorEastAsia" w:hint="eastAsia"/>
              </w:rPr>
              <w:t>김선규 : 프로젝트를 진행하기 위한 방향으로 데이터를 정제하고, 사용하는 방법을 조사. 동영상으로 구성된 자연어 처리 학습 사이트 조사.</w:t>
            </w:r>
          </w:p>
          <w:p w14:paraId="40C3CA92" w14:textId="480E6DA3" w:rsidR="0063297E" w:rsidRPr="0063297E" w:rsidRDefault="0063297E" w:rsidP="00672ED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63297E">
              <w:rPr>
                <w:rFonts w:eastAsiaTheme="minorHAnsi" w:cs="바탕" w:hint="eastAsia"/>
                <w:spacing w:val="-4"/>
                <w:szCs w:val="20"/>
              </w:rPr>
              <w:t>오근택 : 데이터베이스를 구축하기 위한 자료를 제공할 사이트로 나무 위키를 사용하는 것이 적합한지 여부 조사. 그 외의 리그베다 위키, 위키백과, 리브레 위키, 두피아등 추가 조사.</w:t>
            </w:r>
          </w:p>
          <w:p w14:paraId="323F1144" w14:textId="7EB1D765" w:rsidR="0063297E" w:rsidRPr="0063297E" w:rsidRDefault="0063297E" w:rsidP="00672ED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63297E">
              <w:rPr>
                <w:rFonts w:eastAsiaTheme="minorHAnsi" w:cs="바탕" w:hint="eastAsia"/>
                <w:spacing w:val="-4"/>
                <w:szCs w:val="20"/>
              </w:rPr>
              <w:t xml:space="preserve">황용환 : 머신러닝 기법 중 </w:t>
            </w:r>
            <w:r w:rsidRPr="0063297E">
              <w:rPr>
                <w:rFonts w:eastAsiaTheme="minorHAnsi" w:cs="바탕"/>
                <w:spacing w:val="-4"/>
                <w:szCs w:val="20"/>
              </w:rPr>
              <w:t>SVM</w:t>
            </w:r>
            <w:r w:rsidRPr="0063297E">
              <w:rPr>
                <w:rFonts w:eastAsiaTheme="minorHAnsi" w:cs="바탕" w:hint="eastAsia"/>
                <w:spacing w:val="-4"/>
                <w:szCs w:val="20"/>
              </w:rPr>
              <w:t xml:space="preserve">을 사용한 </w:t>
            </w:r>
            <w:r w:rsidRPr="0063297E">
              <w:rPr>
                <w:rFonts w:eastAsiaTheme="minorHAnsi" w:cs="바탕"/>
                <w:spacing w:val="-4"/>
                <w:szCs w:val="20"/>
              </w:rPr>
              <w:t>Fact-Checking</w:t>
            </w:r>
            <w:r w:rsidRPr="0063297E">
              <w:rPr>
                <w:rFonts w:eastAsiaTheme="minorHAnsi" w:cs="바탕" w:hint="eastAsia"/>
                <w:spacing w:val="-4"/>
                <w:szCs w:val="20"/>
              </w:rPr>
              <w:t xml:space="preserve"> 방식에 대해 조사. </w:t>
            </w:r>
            <w:r w:rsidRPr="0063297E">
              <w:rPr>
                <w:rFonts w:eastAsiaTheme="minorHAnsi" w:cs="바탕"/>
                <w:spacing w:val="-4"/>
                <w:szCs w:val="20"/>
              </w:rPr>
              <w:t xml:space="preserve">Claim Buster API </w:t>
            </w:r>
            <w:r w:rsidRPr="0063297E">
              <w:rPr>
                <w:rFonts w:eastAsiaTheme="minorHAnsi" w:cs="바탕" w:hint="eastAsia"/>
                <w:spacing w:val="-4"/>
                <w:szCs w:val="20"/>
              </w:rPr>
              <w:t>조사.</w:t>
            </w:r>
          </w:p>
          <w:p w14:paraId="38862975" w14:textId="4AF9D859" w:rsidR="0063297E" w:rsidRPr="0063297E" w:rsidRDefault="0063297E" w:rsidP="00672ED8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63297E">
              <w:rPr>
                <w:rFonts w:eastAsiaTheme="minorHAnsi" w:cs="바탕" w:hint="eastAsia"/>
                <w:spacing w:val="-4"/>
                <w:szCs w:val="20"/>
              </w:rPr>
              <w:t>이상욱 : 자연어 처리 학습을 위한 참고 사이트 조사 및 기본 지식 학습.</w:t>
            </w:r>
          </w:p>
          <w:p w14:paraId="76DE3188" w14:textId="77777777" w:rsidR="000D1EA0" w:rsidRPr="0063297E" w:rsidRDefault="000D1EA0" w:rsidP="000D1EA0">
            <w:pPr>
              <w:rPr>
                <w:rFonts w:asciiTheme="minorEastAsia" w:hAnsiTheme="minorEastAsia"/>
              </w:rPr>
            </w:pPr>
          </w:p>
          <w:p w14:paraId="6185756F" w14:textId="0D521A71" w:rsidR="009E1AB8" w:rsidRDefault="0063297E" w:rsidP="0063297E">
            <w:pPr>
              <w:ind w:left="560"/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>회의 후 잡은 방향</w:t>
            </w:r>
          </w:p>
          <w:p w14:paraId="005A7470" w14:textId="65CC7F0A" w:rsidR="0063297E" w:rsidRPr="0063297E" w:rsidRDefault="0063297E" w:rsidP="0063297E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63297E">
              <w:rPr>
                <w:rFonts w:eastAsiaTheme="minorHAnsi" w:cs="바탕" w:hint="eastAsia"/>
                <w:spacing w:val="-4"/>
                <w:szCs w:val="20"/>
              </w:rPr>
              <w:t>팩트체킹에 사용되는 데이터베이스는 테이블 구조가 아니라 연결리스트나 트리나 그래프 구조가 적절할 것 같다고 생각해서 어떠한 데이터 구조로 어떤 방식으로 팩트를 저장해야 할 지 알아봐야 한다.</w:t>
            </w:r>
          </w:p>
          <w:p w14:paraId="75FB9288" w14:textId="11837065" w:rsidR="0063297E" w:rsidRPr="0063297E" w:rsidRDefault="0063297E" w:rsidP="0063297E">
            <w:pPr>
              <w:pStyle w:val="a7"/>
              <w:numPr>
                <w:ilvl w:val="0"/>
                <w:numId w:val="2"/>
              </w:numPr>
              <w:ind w:leftChars="0"/>
              <w:jc w:val="left"/>
              <w:rPr>
                <w:rFonts w:eastAsiaTheme="minorHAnsi" w:cs="바탕"/>
                <w:spacing w:val="-4"/>
                <w:szCs w:val="20"/>
              </w:rPr>
            </w:pPr>
            <w:r w:rsidRPr="0063297E">
              <w:rPr>
                <w:rFonts w:eastAsiaTheme="minorHAnsi" w:cs="바탕" w:hint="eastAsia"/>
                <w:spacing w:val="-4"/>
                <w:szCs w:val="20"/>
              </w:rPr>
              <w:t xml:space="preserve">해당하는 문장에서 적절한 </w:t>
            </w:r>
            <w:r w:rsidRPr="0063297E">
              <w:rPr>
                <w:rFonts w:eastAsiaTheme="minorHAnsi" w:cs="바탕"/>
                <w:spacing w:val="-4"/>
                <w:szCs w:val="20"/>
              </w:rPr>
              <w:t xml:space="preserve">is-a, has-a </w:t>
            </w:r>
            <w:r w:rsidRPr="0063297E">
              <w:rPr>
                <w:rFonts w:eastAsiaTheme="minorHAnsi" w:cs="바탕" w:hint="eastAsia"/>
                <w:spacing w:val="-4"/>
                <w:szCs w:val="20"/>
              </w:rPr>
              <w:t xml:space="preserve">관계로 뽑아내서 </w:t>
            </w:r>
            <w:r w:rsidRPr="0063297E">
              <w:rPr>
                <w:rFonts w:eastAsiaTheme="minorHAnsi" w:cs="바탕"/>
                <w:spacing w:val="-4"/>
                <w:szCs w:val="20"/>
              </w:rPr>
              <w:t>SVM</w:t>
            </w:r>
            <w:r w:rsidRPr="0063297E">
              <w:rPr>
                <w:rFonts w:eastAsiaTheme="minorHAnsi" w:cs="바탕" w:hint="eastAsia"/>
                <w:spacing w:val="-4"/>
                <w:szCs w:val="20"/>
              </w:rPr>
              <w:t>구조로 머신러닝을 학습시킬 필요가 있다고 판단하여 머신러닝을 공부해야 한다..</w:t>
            </w:r>
          </w:p>
          <w:p w14:paraId="0719F669" w14:textId="77777777" w:rsidR="0063297E" w:rsidRPr="0063297E" w:rsidRDefault="0063297E" w:rsidP="0063297E">
            <w:pPr>
              <w:pStyle w:val="a7"/>
              <w:ind w:leftChars="0" w:left="520"/>
              <w:jc w:val="left"/>
              <w:rPr>
                <w:rFonts w:eastAsiaTheme="minorHAnsi" w:cs="바탕"/>
                <w:spacing w:val="-4"/>
                <w:sz w:val="17"/>
                <w:szCs w:val="17"/>
              </w:rPr>
            </w:pP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0B9127F6" w14:textId="784F8199" w:rsidR="00586EBD" w:rsidRPr="0063297E" w:rsidRDefault="0063297E" w:rsidP="0063297E">
            <w:pPr>
              <w:ind w:firstLine="300"/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>다음 회의 전까지 해야할 일.</w:t>
            </w:r>
          </w:p>
          <w:p w14:paraId="0487C27D" w14:textId="72EA0278" w:rsidR="0063297E" w:rsidRPr="0063297E" w:rsidRDefault="0063297E" w:rsidP="0063297E">
            <w:pPr>
              <w:pStyle w:val="a7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  <w:szCs w:val="20"/>
              </w:rPr>
            </w:pPr>
            <w:r w:rsidRPr="0063297E">
              <w:rPr>
                <w:rFonts w:eastAsiaTheme="minorHAnsi" w:cs="바탕" w:hint="eastAsia"/>
                <w:spacing w:val="-4"/>
                <w:szCs w:val="20"/>
              </w:rPr>
              <w:t>김선규 : 데이터 구조 및 저장 방법 설계.</w:t>
            </w:r>
          </w:p>
          <w:p w14:paraId="673CD687" w14:textId="383F6FCD" w:rsidR="0063297E" w:rsidRPr="0063297E" w:rsidRDefault="0063297E" w:rsidP="0063297E">
            <w:pPr>
              <w:pStyle w:val="a7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  <w:szCs w:val="20"/>
              </w:rPr>
            </w:pPr>
            <w:r w:rsidRPr="0063297E">
              <w:rPr>
                <w:rFonts w:eastAsiaTheme="minorHAnsi" w:hint="eastAsia"/>
                <w:spacing w:val="-4"/>
                <w:szCs w:val="20"/>
              </w:rPr>
              <w:t xml:space="preserve">오근택 : </w:t>
            </w:r>
            <w:r w:rsidRPr="0063297E">
              <w:rPr>
                <w:rFonts w:eastAsiaTheme="minorHAnsi"/>
                <w:spacing w:val="-4"/>
                <w:szCs w:val="20"/>
              </w:rPr>
              <w:t>SVM,</w:t>
            </w:r>
            <w:r w:rsidRPr="0063297E">
              <w:rPr>
                <w:rFonts w:eastAsiaTheme="minorHAnsi" w:hint="eastAsia"/>
                <w:spacing w:val="-4"/>
                <w:szCs w:val="20"/>
              </w:rPr>
              <w:t xml:space="preserve"> </w:t>
            </w:r>
            <w:r w:rsidRPr="0063297E">
              <w:rPr>
                <w:rFonts w:eastAsiaTheme="minorHAnsi"/>
                <w:spacing w:val="-4"/>
                <w:szCs w:val="20"/>
              </w:rPr>
              <w:t xml:space="preserve">CNN </w:t>
            </w:r>
            <w:r w:rsidRPr="0063297E">
              <w:rPr>
                <w:rFonts w:eastAsiaTheme="minorHAnsi" w:hint="eastAsia"/>
                <w:spacing w:val="-4"/>
                <w:szCs w:val="20"/>
              </w:rPr>
              <w:t xml:space="preserve">등 </w:t>
            </w:r>
            <w:r w:rsidRPr="0063297E">
              <w:rPr>
                <w:rFonts w:eastAsiaTheme="minorHAnsi"/>
                <w:spacing w:val="-4"/>
                <w:szCs w:val="20"/>
              </w:rPr>
              <w:t xml:space="preserve">Machine Learning </w:t>
            </w:r>
            <w:r w:rsidRPr="0063297E">
              <w:rPr>
                <w:rFonts w:eastAsiaTheme="minorHAnsi" w:hint="eastAsia"/>
                <w:spacing w:val="-4"/>
                <w:szCs w:val="20"/>
              </w:rPr>
              <w:t>정보 탐색.</w:t>
            </w:r>
          </w:p>
          <w:p w14:paraId="23FEDDD3" w14:textId="4EEEFE2F" w:rsidR="0063297E" w:rsidRPr="0063297E" w:rsidRDefault="0063297E" w:rsidP="0063297E">
            <w:pPr>
              <w:pStyle w:val="a7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  <w:szCs w:val="20"/>
              </w:rPr>
            </w:pPr>
            <w:r w:rsidRPr="0063297E">
              <w:rPr>
                <w:rFonts w:eastAsiaTheme="minorHAnsi" w:hint="eastAsia"/>
                <w:spacing w:val="-4"/>
                <w:szCs w:val="20"/>
              </w:rPr>
              <w:t>황용환 : 교수님 면담 준비 및 자연어 처리 관련 논문 탐색.</w:t>
            </w:r>
          </w:p>
          <w:p w14:paraId="0390A6E5" w14:textId="0898638F" w:rsidR="0063297E" w:rsidRPr="0063297E" w:rsidRDefault="0063297E" w:rsidP="0063297E">
            <w:pPr>
              <w:pStyle w:val="a7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  <w:szCs w:val="20"/>
              </w:rPr>
            </w:pPr>
            <w:r w:rsidRPr="0063297E">
              <w:rPr>
                <w:rFonts w:eastAsiaTheme="minorHAnsi" w:cs="바탕" w:hint="eastAsia"/>
                <w:spacing w:val="-4"/>
                <w:szCs w:val="20"/>
              </w:rPr>
              <w:t>이상욱 : 자연어 처리 관련 논문 탐색.</w:t>
            </w:r>
          </w:p>
          <w:p w14:paraId="626A6E24" w14:textId="6001690F" w:rsidR="00BF7E38" w:rsidRPr="0063297E" w:rsidRDefault="0063297E" w:rsidP="0063297E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 w:rsidRPr="0063297E">
              <w:rPr>
                <w:rFonts w:eastAsiaTheme="minorHAnsi" w:cs="바탕" w:hint="eastAsia"/>
                <w:spacing w:val="-4"/>
                <w:szCs w:val="20"/>
              </w:rPr>
              <w:t>공통 : 논문 자료 읽고, 정리.</w:t>
            </w:r>
          </w:p>
        </w:tc>
      </w:tr>
      <w:tr w:rsidR="00F718D2" w:rsidRPr="008569B2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29319BE5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5B921FD5" w14:textId="77777777" w:rsidR="00F718D2" w:rsidRDefault="00BF7E3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5FB3BF04" w14:textId="77777777" w:rsidR="0063297E" w:rsidRDefault="0063297E">
            <w:pPr>
              <w:rPr>
                <w:rFonts w:asciiTheme="minorEastAsia" w:hAnsiTheme="minorEastAsia"/>
              </w:rPr>
            </w:pPr>
          </w:p>
          <w:p w14:paraId="4985D045" w14:textId="3D3ADAE5" w:rsidR="0063297E" w:rsidRPr="008C0BF5" w:rsidRDefault="0063297E" w:rsidP="008C0BF5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b/>
              </w:rPr>
            </w:pPr>
            <w:bookmarkStart w:id="0" w:name="_GoBack"/>
            <w:bookmarkEnd w:id="0"/>
          </w:p>
          <w:p w14:paraId="5C719F5E" w14:textId="77777777" w:rsidR="0063297E" w:rsidRPr="009E1AB8" w:rsidRDefault="0063297E" w:rsidP="0063297E">
            <w:pPr>
              <w:rPr>
                <w:rFonts w:asciiTheme="minorEastAsia" w:hAnsiTheme="minorEastAsia"/>
              </w:rPr>
            </w:pPr>
          </w:p>
          <w:p w14:paraId="26252C1A" w14:textId="5DB5204B" w:rsidR="00BF7E38" w:rsidRPr="009E1AB8" w:rsidRDefault="00BF7E38">
            <w:pPr>
              <w:rPr>
                <w:rFonts w:asciiTheme="minorEastAsia" w:hAnsiTheme="minorEastAsia"/>
              </w:rPr>
            </w:pPr>
          </w:p>
        </w:tc>
      </w:tr>
    </w:tbl>
    <w:p w14:paraId="21C318C4" w14:textId="567BE21E" w:rsidR="008569B2" w:rsidRDefault="008569B2" w:rsidP="00A229E1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D057A" w14:textId="77777777" w:rsidR="00AC7CF8" w:rsidRDefault="00AC7CF8" w:rsidP="000672C1">
      <w:r>
        <w:separator/>
      </w:r>
    </w:p>
  </w:endnote>
  <w:endnote w:type="continuationSeparator" w:id="0">
    <w:p w14:paraId="4BB3803F" w14:textId="77777777" w:rsidR="00AC7CF8" w:rsidRDefault="00AC7CF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D212C" w14:textId="77777777" w:rsidR="00FE7C99" w:rsidRDefault="00FE7C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1A62C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7CF8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07794CDE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FE7C99">
      <w:rPr>
        <w:rFonts w:asciiTheme="minorEastAsia" w:hAnsiTheme="minorEastAsia" w:hint="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F8C9A" w14:textId="77777777" w:rsidR="00FE7C99" w:rsidRDefault="00FE7C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B21B1" w14:textId="77777777" w:rsidR="00AC7CF8" w:rsidRDefault="00AC7CF8" w:rsidP="000672C1">
      <w:r>
        <w:separator/>
      </w:r>
    </w:p>
  </w:footnote>
  <w:footnote w:type="continuationSeparator" w:id="0">
    <w:p w14:paraId="003194F1" w14:textId="77777777" w:rsidR="00AC7CF8" w:rsidRDefault="00AC7CF8" w:rsidP="0006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1E990" w14:textId="77777777" w:rsidR="00FE7C99" w:rsidRDefault="00FE7C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41DD4" w14:textId="77777777" w:rsidR="00FE7C99" w:rsidRDefault="00FE7C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ABF5C" w14:textId="77777777" w:rsidR="00FE7C99" w:rsidRDefault="00FE7C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A45"/>
    <w:multiLevelType w:val="hybridMultilevel"/>
    <w:tmpl w:val="C7EE7C76"/>
    <w:lvl w:ilvl="0" w:tplc="B8CE3E56">
      <w:start w:val="1"/>
      <w:numFmt w:val="decimal"/>
      <w:lvlText w:val="%1."/>
      <w:lvlJc w:val="left"/>
      <w:pPr>
        <w:ind w:left="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upperLetter"/>
      <w:lvlText w:val="%5.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upperLetter"/>
      <w:lvlText w:val="%8.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" w15:restartNumberingAfterBreak="0">
    <w:nsid w:val="0FB82EFE"/>
    <w:multiLevelType w:val="hybridMultilevel"/>
    <w:tmpl w:val="8146ED6A"/>
    <w:lvl w:ilvl="0" w:tplc="14542C64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" w15:restartNumberingAfterBreak="0">
    <w:nsid w:val="1A247ECB"/>
    <w:multiLevelType w:val="hybridMultilevel"/>
    <w:tmpl w:val="50BA63C8"/>
    <w:lvl w:ilvl="0" w:tplc="7242DFAC">
      <w:start w:val="1"/>
      <w:numFmt w:val="decimal"/>
      <w:lvlText w:val="%1."/>
      <w:lvlJc w:val="left"/>
      <w:pPr>
        <w:ind w:left="880" w:hanging="360"/>
      </w:pPr>
      <w:rPr>
        <w:rFonts w:asciiTheme="minorHAnsi" w:eastAsiaTheme="minorHAnsi" w:hAnsiTheme="minorHAnsi" w:cs="바탕"/>
      </w:rPr>
    </w:lvl>
    <w:lvl w:ilvl="1" w:tplc="04090019" w:tentative="1">
      <w:start w:val="1"/>
      <w:numFmt w:val="upperLetter"/>
      <w:lvlText w:val="%2.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upperLetter"/>
      <w:lvlText w:val="%5.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upperLetter"/>
      <w:lvlText w:val="%8.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" w15:restartNumberingAfterBreak="0">
    <w:nsid w:val="34F31478"/>
    <w:multiLevelType w:val="hybridMultilevel"/>
    <w:tmpl w:val="4FAAACD6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4" w15:restartNumberingAfterBreak="0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5" w15:restartNumberingAfterBreak="0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6" w15:restartNumberingAfterBreak="0">
    <w:nsid w:val="58505002"/>
    <w:multiLevelType w:val="hybridMultilevel"/>
    <w:tmpl w:val="91DACF18"/>
    <w:lvl w:ilvl="0" w:tplc="2C04E556">
      <w:start w:val="1"/>
      <w:numFmt w:val="bullet"/>
      <w:lvlText w:val="-"/>
      <w:lvlJc w:val="left"/>
      <w:pPr>
        <w:ind w:left="112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9" w15:restartNumberingAfterBreak="0">
    <w:nsid w:val="6B782311"/>
    <w:multiLevelType w:val="hybridMultilevel"/>
    <w:tmpl w:val="2452C2C4"/>
    <w:lvl w:ilvl="0" w:tplc="65EA19E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F07D3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B69AD"/>
    <w:rsid w:val="003D32BF"/>
    <w:rsid w:val="00406240"/>
    <w:rsid w:val="00411110"/>
    <w:rsid w:val="00417C26"/>
    <w:rsid w:val="00420185"/>
    <w:rsid w:val="004A24F4"/>
    <w:rsid w:val="004A5A16"/>
    <w:rsid w:val="004B2BFA"/>
    <w:rsid w:val="004B7D55"/>
    <w:rsid w:val="004E4077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32672"/>
    <w:rsid w:val="0063297E"/>
    <w:rsid w:val="00664390"/>
    <w:rsid w:val="00672ED8"/>
    <w:rsid w:val="00673DF1"/>
    <w:rsid w:val="00697C6A"/>
    <w:rsid w:val="006E6132"/>
    <w:rsid w:val="006F5793"/>
    <w:rsid w:val="00716F85"/>
    <w:rsid w:val="0073366C"/>
    <w:rsid w:val="0075345D"/>
    <w:rsid w:val="00757F82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42892"/>
    <w:rsid w:val="008569B2"/>
    <w:rsid w:val="00891BF7"/>
    <w:rsid w:val="008C0BF5"/>
    <w:rsid w:val="008C6DFE"/>
    <w:rsid w:val="0093424B"/>
    <w:rsid w:val="009835DF"/>
    <w:rsid w:val="00993CE4"/>
    <w:rsid w:val="009D30D9"/>
    <w:rsid w:val="009E1AB8"/>
    <w:rsid w:val="009F1734"/>
    <w:rsid w:val="009F3559"/>
    <w:rsid w:val="00A229E1"/>
    <w:rsid w:val="00A310C0"/>
    <w:rsid w:val="00A36D9E"/>
    <w:rsid w:val="00A8651A"/>
    <w:rsid w:val="00AC5502"/>
    <w:rsid w:val="00AC7CF8"/>
    <w:rsid w:val="00AD7445"/>
    <w:rsid w:val="00AE3BA8"/>
    <w:rsid w:val="00B05A6F"/>
    <w:rsid w:val="00B2777E"/>
    <w:rsid w:val="00B35A5D"/>
    <w:rsid w:val="00B95D70"/>
    <w:rsid w:val="00BD454E"/>
    <w:rsid w:val="00BF7E38"/>
    <w:rsid w:val="00C312E2"/>
    <w:rsid w:val="00C57364"/>
    <w:rsid w:val="00C62F1F"/>
    <w:rsid w:val="00C84AE6"/>
    <w:rsid w:val="00CD248B"/>
    <w:rsid w:val="00D063AE"/>
    <w:rsid w:val="00D1490C"/>
    <w:rsid w:val="00D45869"/>
    <w:rsid w:val="00D61B1E"/>
    <w:rsid w:val="00D7507F"/>
    <w:rsid w:val="00D82EF9"/>
    <w:rsid w:val="00DE7005"/>
    <w:rsid w:val="00E10990"/>
    <w:rsid w:val="00E11AC4"/>
    <w:rsid w:val="00E506EC"/>
    <w:rsid w:val="00E738CF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E7C99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표목차"/>
    <w:basedOn w:val="a"/>
    <w:link w:val="Char2"/>
    <w:qFormat/>
    <w:rsid w:val="0063297E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63297E"/>
    <w:rPr>
      <w:rFonts w:ascii="나눔고딕" w:eastAsia="나눔고딕" w:hAnsi="나눔고딕"/>
      <w:b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2E52-81F3-604F-B0AC-0A61D367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오근택</cp:lastModifiedBy>
  <cp:revision>7</cp:revision>
  <cp:lastPrinted>2009-03-16T08:33:00Z</cp:lastPrinted>
  <dcterms:created xsi:type="dcterms:W3CDTF">2018-03-05T08:02:00Z</dcterms:created>
  <dcterms:modified xsi:type="dcterms:W3CDTF">2018-03-05T09:27:00Z</dcterms:modified>
</cp:coreProperties>
</file>